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04DD" w14:textId="0A73CA27" w:rsidR="0066349B" w:rsidRPr="007B7B3B" w:rsidRDefault="0066349B">
      <w:pPr>
        <w:rPr>
          <w:rFonts w:ascii="Futura PT" w:hAnsi="Futura PT"/>
          <w:sz w:val="28"/>
          <w:szCs w:val="36"/>
        </w:rPr>
      </w:pPr>
      <w:r w:rsidRPr="007B7B3B">
        <w:rPr>
          <w:rFonts w:ascii="Futura PT" w:hAnsi="Futura PT"/>
          <w:sz w:val="28"/>
          <w:szCs w:val="36"/>
        </w:rPr>
        <w:t xml:space="preserve">Meeting agenda for </w:t>
      </w:r>
      <w:r w:rsidRPr="007B7B3B">
        <w:rPr>
          <w:rFonts w:ascii="Futura PT" w:hAnsi="Futura PT"/>
          <w:sz w:val="28"/>
          <w:szCs w:val="36"/>
        </w:rPr>
        <w:fldChar w:fldCharType="begin"/>
      </w:r>
      <w:r w:rsidRPr="007B7B3B">
        <w:rPr>
          <w:rFonts w:ascii="Futura PT" w:hAnsi="Futura PT"/>
          <w:sz w:val="28"/>
          <w:szCs w:val="36"/>
        </w:rPr>
        <w:instrText xml:space="preserve"> DATE \@ "dddd, MMMM d, yyyy" </w:instrText>
      </w:r>
      <w:r w:rsidRPr="007B7B3B">
        <w:rPr>
          <w:rFonts w:ascii="Futura PT" w:hAnsi="Futura PT"/>
          <w:sz w:val="28"/>
          <w:szCs w:val="36"/>
        </w:rPr>
        <w:fldChar w:fldCharType="separate"/>
      </w:r>
      <w:r w:rsidR="00566BA3">
        <w:rPr>
          <w:rFonts w:ascii="Futura PT" w:hAnsi="Futura PT"/>
          <w:noProof/>
          <w:sz w:val="28"/>
          <w:szCs w:val="36"/>
        </w:rPr>
        <w:t>Thursday</w:t>
      </w:r>
      <w:r w:rsidR="00566BA3">
        <w:rPr>
          <w:rFonts w:ascii="Futura PT" w:hAnsi="Futura PT"/>
          <w:noProof/>
          <w:sz w:val="28"/>
          <w:szCs w:val="36"/>
        </w:rPr>
        <w:t xml:space="preserve">, September </w:t>
      </w:r>
      <w:r w:rsidR="00566BA3">
        <w:rPr>
          <w:rFonts w:ascii="Futura PT" w:hAnsi="Futura PT"/>
          <w:noProof/>
          <w:sz w:val="28"/>
          <w:szCs w:val="36"/>
        </w:rPr>
        <w:t>21</w:t>
      </w:r>
      <w:r w:rsidR="00566BA3">
        <w:rPr>
          <w:rFonts w:ascii="Futura PT" w:hAnsi="Futura PT"/>
          <w:noProof/>
          <w:sz w:val="28"/>
          <w:szCs w:val="36"/>
        </w:rPr>
        <w:t>, 2017</w:t>
      </w:r>
      <w:r w:rsidRPr="007B7B3B">
        <w:rPr>
          <w:rFonts w:ascii="Futura PT" w:hAnsi="Futura PT"/>
          <w:sz w:val="28"/>
          <w:szCs w:val="36"/>
        </w:rPr>
        <w:fldChar w:fldCharType="end"/>
      </w:r>
    </w:p>
    <w:p w14:paraId="2C96813E" w14:textId="768AE95B" w:rsidR="0066349B" w:rsidRPr="007B7B3B" w:rsidRDefault="00522ADE">
      <w:pPr>
        <w:rPr>
          <w:rFonts w:ascii="Futura PT" w:hAnsi="Futura PT"/>
          <w:sz w:val="28"/>
          <w:szCs w:val="36"/>
        </w:rPr>
      </w:pPr>
      <w:r w:rsidRPr="007B7B3B">
        <w:rPr>
          <w:rFonts w:ascii="Futura PT" w:hAnsi="Futura PT"/>
          <w:sz w:val="28"/>
          <w:szCs w:val="36"/>
        </w:rPr>
        <w:t>Start Time: 3:10</w:t>
      </w:r>
      <w:r w:rsidR="0066349B" w:rsidRPr="007B7B3B">
        <w:rPr>
          <w:rFonts w:ascii="Futura PT" w:hAnsi="Futura PT"/>
          <w:sz w:val="28"/>
          <w:szCs w:val="36"/>
        </w:rPr>
        <w:t>pm</w:t>
      </w:r>
    </w:p>
    <w:p w14:paraId="24E901AA" w14:textId="6DBF5E17" w:rsidR="0066349B" w:rsidRPr="0066349B" w:rsidRDefault="0066349B">
      <w:pPr>
        <w:rPr>
          <w:rFonts w:ascii="Code Pro LC" w:hAnsi="Code Pro LC"/>
          <w:sz w:val="24"/>
          <w:szCs w:val="36"/>
        </w:rPr>
      </w:pPr>
    </w:p>
    <w:p w14:paraId="19F19DF1" w14:textId="77777777" w:rsidR="0066349B" w:rsidRDefault="0066349B" w:rsidP="0066349B">
      <w:pPr>
        <w:pStyle w:val="ListParagraph"/>
        <w:numPr>
          <w:ilvl w:val="0"/>
          <w:numId w:val="3"/>
        </w:numPr>
        <w:rPr>
          <w:rFonts w:ascii="Helvetica CE" w:hAnsi="Helvetica CE"/>
          <w:sz w:val="24"/>
          <w:szCs w:val="36"/>
        </w:rPr>
      </w:pPr>
      <w:r w:rsidRPr="0066349B">
        <w:rPr>
          <w:rFonts w:ascii="Helvetica CE" w:hAnsi="Helvetica CE"/>
          <w:sz w:val="24"/>
          <w:szCs w:val="36"/>
        </w:rPr>
        <w:t>S</w:t>
      </w:r>
      <w:r>
        <w:rPr>
          <w:rFonts w:ascii="Helvetica CE" w:hAnsi="Helvetica CE"/>
          <w:sz w:val="24"/>
          <w:szCs w:val="36"/>
        </w:rPr>
        <w:t>tanding Items</w:t>
      </w:r>
      <w:bookmarkStart w:id="0" w:name="_GoBack"/>
      <w:bookmarkEnd w:id="0"/>
    </w:p>
    <w:p w14:paraId="6544EF74" w14:textId="77777777" w:rsidR="0066349B" w:rsidRDefault="00522ADE" w:rsidP="0066349B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Call to order</w:t>
      </w:r>
    </w:p>
    <w:p w14:paraId="20A32B3B" w14:textId="77777777" w:rsidR="00522ADE" w:rsidRDefault="00522ADE" w:rsidP="0066349B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Opening Statements</w:t>
      </w:r>
    </w:p>
    <w:p w14:paraId="02317815" w14:textId="0B512D9F" w:rsidR="00B251E2" w:rsidRPr="00B251E2" w:rsidRDefault="00522ADE" w:rsidP="00B251E2">
      <w:pPr>
        <w:pStyle w:val="ListParagraph"/>
        <w:numPr>
          <w:ilvl w:val="2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President and Officers</w:t>
      </w:r>
    </w:p>
    <w:p w14:paraId="51E18FBA" w14:textId="77777777" w:rsidR="00522ADE" w:rsidRDefault="00522ADE" w:rsidP="00522ADE">
      <w:pPr>
        <w:pStyle w:val="ListParagraph"/>
        <w:numPr>
          <w:ilvl w:val="2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Advisors</w:t>
      </w:r>
    </w:p>
    <w:p w14:paraId="14353E7F" w14:textId="77777777" w:rsidR="00CB0F93" w:rsidRPr="00CB0F93" w:rsidRDefault="00CB0F93" w:rsidP="00CB0F93">
      <w:pPr>
        <w:pStyle w:val="ListParagraph"/>
        <w:numPr>
          <w:ilvl w:val="2"/>
          <w:numId w:val="3"/>
        </w:numPr>
        <w:rPr>
          <w:rFonts w:ascii="Helvetica CE" w:hAnsi="Helvetica CE"/>
          <w:sz w:val="24"/>
          <w:szCs w:val="36"/>
        </w:rPr>
      </w:pPr>
      <w:r w:rsidRPr="00CB0F93">
        <w:rPr>
          <w:rFonts w:ascii="Helvetica CE" w:hAnsi="Helvetica CE"/>
          <w:sz w:val="24"/>
          <w:szCs w:val="36"/>
        </w:rPr>
        <w:t>Committee Reports</w:t>
      </w:r>
    </w:p>
    <w:p w14:paraId="59AB49C7" w14:textId="77777777" w:rsidR="00CB0F93" w:rsidRPr="00CB0F93" w:rsidRDefault="00CB0F93" w:rsidP="00CB0F93">
      <w:pPr>
        <w:pStyle w:val="ListParagraph"/>
        <w:numPr>
          <w:ilvl w:val="3"/>
          <w:numId w:val="3"/>
        </w:numPr>
        <w:rPr>
          <w:rFonts w:ascii="Helvetica CE" w:hAnsi="Helvetica CE"/>
          <w:sz w:val="24"/>
          <w:szCs w:val="36"/>
        </w:rPr>
      </w:pPr>
      <w:r w:rsidRPr="00CB0F93">
        <w:rPr>
          <w:rFonts w:ascii="Helvetica CE" w:hAnsi="Helvetica CE"/>
          <w:sz w:val="24"/>
          <w:szCs w:val="36"/>
        </w:rPr>
        <w:t>Officer Reports</w:t>
      </w:r>
    </w:p>
    <w:p w14:paraId="65E168FC" w14:textId="77777777" w:rsidR="00522ADE" w:rsidRDefault="00522ADE" w:rsidP="00522ADE">
      <w:pPr>
        <w:pStyle w:val="ListParagraph"/>
        <w:numPr>
          <w:ilvl w:val="3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Homecoming</w:t>
      </w:r>
    </w:p>
    <w:p w14:paraId="13858502" w14:textId="77777777" w:rsidR="00522ADE" w:rsidRDefault="00522ADE" w:rsidP="00522ADE">
      <w:pPr>
        <w:pStyle w:val="ListParagraph"/>
        <w:numPr>
          <w:ilvl w:val="3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Semi-Formal</w:t>
      </w:r>
    </w:p>
    <w:p w14:paraId="2F15898D" w14:textId="77777777" w:rsidR="0066349B" w:rsidRDefault="00522ADE" w:rsidP="0066349B">
      <w:pPr>
        <w:pStyle w:val="ListParagraph"/>
        <w:numPr>
          <w:ilvl w:val="0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Old</w:t>
      </w:r>
      <w:r w:rsidR="0066349B">
        <w:rPr>
          <w:rFonts w:ascii="Helvetica CE" w:hAnsi="Helvetica CE"/>
          <w:sz w:val="24"/>
          <w:szCs w:val="36"/>
        </w:rPr>
        <w:t xml:space="preserve"> Business</w:t>
      </w:r>
    </w:p>
    <w:p w14:paraId="684AAE60" w14:textId="444FEF26" w:rsidR="007B2C83" w:rsidRDefault="007B7B3B" w:rsidP="007B2C83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Meetings</w:t>
      </w:r>
    </w:p>
    <w:p w14:paraId="49965C19" w14:textId="52F4E457" w:rsidR="00B251E2" w:rsidRDefault="00B251E2" w:rsidP="00B251E2">
      <w:pPr>
        <w:pStyle w:val="ListParagraph"/>
        <w:numPr>
          <w:ilvl w:val="2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How are meetings run?</w:t>
      </w:r>
    </w:p>
    <w:p w14:paraId="17E8BB91" w14:textId="15F9E167" w:rsidR="00B251E2" w:rsidRDefault="00B251E2" w:rsidP="00B251E2">
      <w:pPr>
        <w:pStyle w:val="ListParagraph"/>
        <w:numPr>
          <w:ilvl w:val="2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Rules</w:t>
      </w:r>
    </w:p>
    <w:p w14:paraId="7E71C034" w14:textId="3D1B9EBC" w:rsidR="007B7B3B" w:rsidRDefault="007B7B3B" w:rsidP="007B2C83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Activities Fair</w:t>
      </w:r>
    </w:p>
    <w:p w14:paraId="27651686" w14:textId="7B6CA2AF" w:rsidR="007B7B3B" w:rsidRDefault="00522ADE" w:rsidP="00BC1828">
      <w:pPr>
        <w:pStyle w:val="ListParagraph"/>
        <w:numPr>
          <w:ilvl w:val="0"/>
          <w:numId w:val="3"/>
        </w:numPr>
        <w:rPr>
          <w:rFonts w:ascii="Helvetica CE" w:hAnsi="Helvetica CE"/>
          <w:sz w:val="24"/>
          <w:szCs w:val="36"/>
        </w:rPr>
      </w:pPr>
      <w:r w:rsidRPr="007B7B3B">
        <w:rPr>
          <w:rFonts w:ascii="Helvetica CE" w:hAnsi="Helvetica CE"/>
          <w:sz w:val="24"/>
          <w:szCs w:val="36"/>
        </w:rPr>
        <w:t>New Business</w:t>
      </w:r>
    </w:p>
    <w:p w14:paraId="11AA07F1" w14:textId="04AA1CE8" w:rsidR="007B7B3B" w:rsidRDefault="00B251E2" w:rsidP="00B251E2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Pink Out</w:t>
      </w:r>
    </w:p>
    <w:p w14:paraId="0D23B0A6" w14:textId="75E00E62" w:rsidR="00B251E2" w:rsidRDefault="00B251E2" w:rsidP="00B251E2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Spirit Week (pushing participation)</w:t>
      </w:r>
    </w:p>
    <w:p w14:paraId="2F94BF96" w14:textId="5CA6FA7C" w:rsidR="00B251E2" w:rsidRPr="007B7B3B" w:rsidRDefault="00B251E2" w:rsidP="00B251E2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Filling in Committee Roles</w:t>
      </w:r>
    </w:p>
    <w:p w14:paraId="48858C0F" w14:textId="1869A17E" w:rsidR="0066349B" w:rsidRDefault="0066349B" w:rsidP="0066349B">
      <w:pPr>
        <w:pStyle w:val="ListParagraph"/>
        <w:numPr>
          <w:ilvl w:val="0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Ending Items</w:t>
      </w:r>
    </w:p>
    <w:p w14:paraId="465B00AD" w14:textId="77777777" w:rsidR="007B2C83" w:rsidRDefault="007B2C83" w:rsidP="007B2C83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Announcements</w:t>
      </w:r>
    </w:p>
    <w:p w14:paraId="2C35D5E6" w14:textId="77777777" w:rsidR="007B2C83" w:rsidRDefault="007B2C83" w:rsidP="007B2C83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Review of Actions</w:t>
      </w:r>
    </w:p>
    <w:p w14:paraId="285BA55C" w14:textId="77777777" w:rsidR="007B2C83" w:rsidRDefault="007B2C83" w:rsidP="007B2C83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Closing Remarks</w:t>
      </w:r>
    </w:p>
    <w:p w14:paraId="5EE374DD" w14:textId="2930E8FB" w:rsidR="007B2C83" w:rsidRDefault="007B2C83" w:rsidP="007B2C83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Date of next meeting</w:t>
      </w:r>
      <w:r w:rsidR="00B251E2">
        <w:rPr>
          <w:rFonts w:ascii="Helvetica CE" w:hAnsi="Helvetica CE"/>
          <w:sz w:val="24"/>
          <w:szCs w:val="36"/>
        </w:rPr>
        <w:t xml:space="preserve"> - September 27</w:t>
      </w:r>
      <w:r w:rsidR="00B251E2" w:rsidRPr="00B251E2">
        <w:rPr>
          <w:rFonts w:ascii="Helvetica CE" w:hAnsi="Helvetica CE"/>
          <w:sz w:val="24"/>
          <w:szCs w:val="36"/>
          <w:vertAlign w:val="superscript"/>
        </w:rPr>
        <w:t>th</w:t>
      </w:r>
    </w:p>
    <w:p w14:paraId="57073633" w14:textId="1FF029DA" w:rsidR="007B2C83" w:rsidRPr="0066349B" w:rsidRDefault="006A2E9B" w:rsidP="007B2C83">
      <w:pPr>
        <w:pStyle w:val="ListParagraph"/>
        <w:numPr>
          <w:ilvl w:val="1"/>
          <w:numId w:val="3"/>
        </w:numPr>
        <w:rPr>
          <w:rFonts w:ascii="Helvetica CE" w:hAnsi="Helvetica CE"/>
          <w:sz w:val="24"/>
          <w:szCs w:val="36"/>
        </w:rPr>
      </w:pPr>
      <w:r>
        <w:rPr>
          <w:rFonts w:ascii="Helvetica CE" w:hAnsi="Helvetica CE"/>
          <w:sz w:val="24"/>
          <w:szCs w:val="36"/>
        </w:rPr>
        <w:t>Adjournment</w:t>
      </w:r>
    </w:p>
    <w:sectPr w:rsidR="007B2C83" w:rsidRPr="006634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44E0C" w14:textId="77777777" w:rsidR="0049189A" w:rsidRDefault="0049189A" w:rsidP="00862B2B">
      <w:pPr>
        <w:spacing w:after="0" w:line="240" w:lineRule="auto"/>
      </w:pPr>
      <w:r>
        <w:separator/>
      </w:r>
    </w:p>
  </w:endnote>
  <w:endnote w:type="continuationSeparator" w:id="0">
    <w:p w14:paraId="311F11C7" w14:textId="77777777" w:rsidR="0049189A" w:rsidRDefault="0049189A" w:rsidP="008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ode Pro LC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 CE">
    <w:panose1 w:val="04000500000000000000"/>
    <w:charset w:val="EE"/>
    <w:family w:val="decorative"/>
    <w:notTrueType/>
    <w:pitch w:val="variable"/>
    <w:sig w:usb0="800000AF" w:usb1="0000204A" w:usb2="00000000" w:usb3="00000000" w:csb0="000000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1D93" w14:textId="77777777" w:rsidR="0049189A" w:rsidRDefault="0049189A" w:rsidP="00862B2B">
      <w:pPr>
        <w:spacing w:after="0" w:line="240" w:lineRule="auto"/>
      </w:pPr>
      <w:r>
        <w:separator/>
      </w:r>
    </w:p>
  </w:footnote>
  <w:footnote w:type="continuationSeparator" w:id="0">
    <w:p w14:paraId="2878B20B" w14:textId="77777777" w:rsidR="0049189A" w:rsidRDefault="0049189A" w:rsidP="008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A2ACF" w14:textId="552B0C36" w:rsidR="00862B2B" w:rsidRDefault="007B7B3B" w:rsidP="007B7B3B">
    <w:pPr>
      <w:pStyle w:val="Header"/>
    </w:pPr>
    <w:r>
      <w:rPr>
        <w:noProof/>
      </w:rPr>
      <w:drawing>
        <wp:inline distT="0" distB="0" distL="0" distR="0" wp14:anchorId="0E5DBA21" wp14:editId="76CDA0B7">
          <wp:extent cx="5953125" cy="330835"/>
          <wp:effectExtent l="0" t="0" r="9525" b="0"/>
          <wp:docPr id="2" name="Picture 2" descr="C:\Users\jakej\AppData\Local\Microsoft\Windows\INetCache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kej\AppData\Local\Microsoft\Windows\INetCache\Content.Word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304" cy="35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5986F" w14:textId="77777777" w:rsidR="00862B2B" w:rsidRDefault="00862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C4244"/>
    <w:multiLevelType w:val="hybridMultilevel"/>
    <w:tmpl w:val="B92C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57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03430E"/>
    <w:multiLevelType w:val="hybridMultilevel"/>
    <w:tmpl w:val="77FC8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9B"/>
    <w:rsid w:val="002E2BF5"/>
    <w:rsid w:val="004820ED"/>
    <w:rsid w:val="0049189A"/>
    <w:rsid w:val="004A7DF9"/>
    <w:rsid w:val="00522ADE"/>
    <w:rsid w:val="00566BA3"/>
    <w:rsid w:val="005C2974"/>
    <w:rsid w:val="0066349B"/>
    <w:rsid w:val="006A2E9B"/>
    <w:rsid w:val="006B622D"/>
    <w:rsid w:val="007B2C83"/>
    <w:rsid w:val="007B7B3B"/>
    <w:rsid w:val="00862B2B"/>
    <w:rsid w:val="00A6197D"/>
    <w:rsid w:val="00B251E2"/>
    <w:rsid w:val="00C4590E"/>
    <w:rsid w:val="00CB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AB7B9"/>
  <w15:chartTrackingRefBased/>
  <w15:docId w15:val="{1D53D78B-E2F9-40B5-80FF-98F6E92F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A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2B"/>
  </w:style>
  <w:style w:type="paragraph" w:styleId="Footer">
    <w:name w:val="footer"/>
    <w:basedOn w:val="Normal"/>
    <w:link w:val="FooterChar"/>
    <w:uiPriority w:val="99"/>
    <w:unhideWhenUsed/>
    <w:rsid w:val="00862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5609-290C-4FB0-81F0-1D2CB8CD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ohnson</dc:creator>
  <cp:keywords/>
  <dc:description/>
  <cp:lastModifiedBy>Jake Johnson</cp:lastModifiedBy>
  <cp:revision>6</cp:revision>
  <dcterms:created xsi:type="dcterms:W3CDTF">2017-09-20T03:13:00Z</dcterms:created>
  <dcterms:modified xsi:type="dcterms:W3CDTF">2017-09-20T03:27:00Z</dcterms:modified>
</cp:coreProperties>
</file>